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196CDE" w:rsidRDefault="00196CDE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Pracovné prostredie (kde sa práca odohráva)</w:t>
      </w:r>
      <w:r w:rsidR="00E76C53"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7A50" w:rsidRDefault="00D87A50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Pracovná doba</w:t>
      </w:r>
      <w:r w:rsidR="00E76C53"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7A50" w:rsidRDefault="00D87A50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Pracovná náplň – činnosti vykonávané v danej profesii</w:t>
      </w:r>
      <w:r w:rsidR="00E76C53"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683676" w:rsidRDefault="00683676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Špeciálne pomôcky/oblečenie/uniforma</w:t>
      </w:r>
      <w:r w:rsidR="00E76C53"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7A50" w:rsidRDefault="00D87A50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Potrebné vzdelanie</w:t>
      </w:r>
      <w:r w:rsidR="00E76C53"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7A50" w:rsidRDefault="00D87A50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Potrebné zručnosti</w:t>
      </w:r>
      <w:r w:rsidR="00196CDE" w:rsidRPr="00E76C53">
        <w:rPr>
          <w:rFonts w:ascii="Cambria" w:hAnsi="Cambria"/>
          <w:sz w:val="24"/>
          <w:szCs w:val="24"/>
        </w:rPr>
        <w:t>/schopnosti</w:t>
      </w:r>
      <w:r w:rsidR="00E76C53"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E76C53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7A50" w:rsidRDefault="00D87A50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Potrebné vedomosti</w:t>
      </w:r>
      <w:r w:rsidR="00E76C53"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196CDE" w:rsidRDefault="00196CDE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Potrebné charakterové vlastnosti</w:t>
      </w:r>
      <w:r w:rsidR="00E76C53"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7A50" w:rsidRDefault="00D87A50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Potrebné silné stránky/talenty</w:t>
      </w:r>
      <w:r w:rsidR="00E76C53"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196CDE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é problémové situácie sa pri</w:t>
      </w:r>
      <w:r w:rsidR="00196CDE" w:rsidRPr="00E76C53">
        <w:rPr>
          <w:rFonts w:ascii="Cambria" w:hAnsi="Cambria"/>
          <w:sz w:val="24"/>
          <w:szCs w:val="24"/>
        </w:rPr>
        <w:t xml:space="preserve"> vykonávaní profesie vyskytujú</w:t>
      </w:r>
      <w:r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7A50" w:rsidRDefault="00D87A50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Práca samostatná/práca v tíme/práca s</w:t>
      </w:r>
      <w:r w:rsidR="00E76C53">
        <w:rPr>
          <w:rFonts w:ascii="Cambria" w:hAnsi="Cambria"/>
          <w:sz w:val="24"/>
          <w:szCs w:val="24"/>
        </w:rPr>
        <w:t> </w:t>
      </w:r>
      <w:r w:rsidRPr="00E76C53">
        <w:rPr>
          <w:rFonts w:ascii="Cambria" w:hAnsi="Cambria"/>
          <w:sz w:val="24"/>
          <w:szCs w:val="24"/>
        </w:rPr>
        <w:t>ľuďmi</w:t>
      </w:r>
      <w:r w:rsidR="00E76C53"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7A50" w:rsidRDefault="00D87A50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Finančné ohodnotenie</w:t>
      </w:r>
      <w:r w:rsidR="00E76C53"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7A50" w:rsidRDefault="00D87A50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Perspektíva/uplatnenie/budúcnosť profesie</w:t>
      </w:r>
      <w:r w:rsidR="00E76C53"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7A50" w:rsidRDefault="00196CDE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Čo</w:t>
      </w:r>
      <w:r w:rsidR="00683676" w:rsidRPr="00E76C53">
        <w:rPr>
          <w:rFonts w:ascii="Cambria" w:hAnsi="Cambria"/>
          <w:sz w:val="24"/>
          <w:szCs w:val="24"/>
        </w:rPr>
        <w:t xml:space="preserve"> vykonávanie</w:t>
      </w:r>
      <w:r w:rsidRPr="00E76C53">
        <w:rPr>
          <w:rFonts w:ascii="Cambria" w:hAnsi="Cambria"/>
          <w:sz w:val="24"/>
          <w:szCs w:val="24"/>
        </w:rPr>
        <w:t xml:space="preserve"> </w:t>
      </w:r>
      <w:r w:rsidR="00683676" w:rsidRPr="00E76C53">
        <w:rPr>
          <w:rFonts w:ascii="Cambria" w:hAnsi="Cambria"/>
          <w:sz w:val="24"/>
          <w:szCs w:val="24"/>
        </w:rPr>
        <w:t>profesie</w:t>
      </w:r>
      <w:r w:rsidR="00D87A50" w:rsidRPr="00E76C53">
        <w:rPr>
          <w:rFonts w:ascii="Cambria" w:hAnsi="Cambria"/>
          <w:sz w:val="24"/>
          <w:szCs w:val="24"/>
        </w:rPr>
        <w:t xml:space="preserve"> prináša pre daného človeka</w:t>
      </w:r>
      <w:r w:rsidR="00E76C53">
        <w:rPr>
          <w:rFonts w:ascii="Cambria" w:hAnsi="Cambria"/>
          <w:sz w:val="24"/>
          <w:szCs w:val="24"/>
        </w:rPr>
        <w:t>: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7A50" w:rsidRDefault="00196CDE" w:rsidP="00E76C53">
      <w:pPr>
        <w:spacing w:after="0" w:line="240" w:lineRule="auto"/>
        <w:rPr>
          <w:rFonts w:ascii="Cambria" w:hAnsi="Cambria"/>
          <w:sz w:val="24"/>
          <w:szCs w:val="24"/>
        </w:rPr>
      </w:pPr>
      <w:r w:rsidRPr="00E76C53">
        <w:rPr>
          <w:rFonts w:ascii="Cambria" w:hAnsi="Cambria"/>
          <w:sz w:val="24"/>
          <w:szCs w:val="24"/>
        </w:rPr>
        <w:t>Čo profesia</w:t>
      </w:r>
      <w:r w:rsidR="00D87A50" w:rsidRPr="00E76C53">
        <w:rPr>
          <w:rFonts w:ascii="Cambria" w:hAnsi="Cambria"/>
          <w:sz w:val="24"/>
          <w:szCs w:val="24"/>
        </w:rPr>
        <w:t xml:space="preserve"> prináša pre ostatných/spoločnosť</w:t>
      </w:r>
      <w:r w:rsidR="00E76C53">
        <w:rPr>
          <w:rFonts w:ascii="Cambria" w:hAnsi="Cambria"/>
          <w:sz w:val="24"/>
          <w:szCs w:val="24"/>
        </w:rPr>
        <w:t>:</w:t>
      </w:r>
      <w:r w:rsidR="00D87A50" w:rsidRPr="00E76C53">
        <w:rPr>
          <w:rFonts w:ascii="Cambria" w:hAnsi="Cambria"/>
          <w:sz w:val="24"/>
          <w:szCs w:val="24"/>
        </w:rPr>
        <w:t xml:space="preserve"> </w:t>
      </w:r>
    </w:p>
    <w:p w:rsid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C53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</w:p>
    <w:p w:rsidR="00196CDE" w:rsidRPr="00E76C53" w:rsidRDefault="00E76C53" w:rsidP="00E76C5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o ma táto profesia zaujala:</w:t>
      </w:r>
    </w:p>
    <w:p w:rsidR="00D87A50" w:rsidRPr="00D87A50" w:rsidRDefault="00D87A50" w:rsidP="00D87A50">
      <w:pPr>
        <w:rPr>
          <w:rFonts w:ascii="Cambria" w:hAnsi="Cambria"/>
        </w:rPr>
      </w:pPr>
    </w:p>
    <w:sectPr w:rsidR="00D87A50" w:rsidRPr="00D87A50" w:rsidSect="009723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49" w:rsidRDefault="00A11249" w:rsidP="00D87A50">
      <w:pPr>
        <w:spacing w:after="0" w:line="240" w:lineRule="auto"/>
      </w:pPr>
      <w:r>
        <w:separator/>
      </w:r>
    </w:p>
  </w:endnote>
  <w:endnote w:type="continuationSeparator" w:id="0">
    <w:p w:rsidR="00A11249" w:rsidRDefault="00A11249" w:rsidP="00D8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49" w:rsidRDefault="00A11249" w:rsidP="00D87A50">
      <w:pPr>
        <w:spacing w:after="0" w:line="240" w:lineRule="auto"/>
      </w:pPr>
      <w:r>
        <w:separator/>
      </w:r>
    </w:p>
  </w:footnote>
  <w:footnote w:type="continuationSeparator" w:id="0">
    <w:p w:rsidR="00A11249" w:rsidRDefault="00A11249" w:rsidP="00D8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61" w:rsidRDefault="00D87A50" w:rsidP="00972361">
    <w:pPr>
      <w:spacing w:after="0" w:line="240" w:lineRule="auto"/>
      <w:jc w:val="both"/>
      <w:rPr>
        <w:rFonts w:ascii="Cambria" w:hAnsi="Cambria"/>
        <w:sz w:val="24"/>
        <w:szCs w:val="24"/>
      </w:rPr>
    </w:pPr>
    <w:r w:rsidRPr="00D87A50">
      <w:rPr>
        <w:rFonts w:ascii="Cambria" w:hAnsi="Cambria"/>
        <w:b/>
        <w:caps/>
        <w:sz w:val="32"/>
        <w:szCs w:val="32"/>
      </w:rPr>
      <w:t>Kariérový deň</w:t>
    </w:r>
    <w:r w:rsidR="00683676">
      <w:rPr>
        <w:rFonts w:ascii="Cambria" w:hAnsi="Cambria"/>
        <w:b/>
        <w:caps/>
        <w:sz w:val="32"/>
        <w:szCs w:val="32"/>
      </w:rPr>
      <w:t xml:space="preserve"> - </w:t>
    </w:r>
    <w:r w:rsidR="00683676" w:rsidRPr="00196CDE">
      <w:rPr>
        <w:rFonts w:ascii="Cambria" w:hAnsi="Cambria"/>
        <w:sz w:val="32"/>
        <w:szCs w:val="32"/>
      </w:rPr>
      <w:t>„Oži v koži profesie“</w:t>
    </w:r>
    <w:r w:rsidR="00196CDE">
      <w:rPr>
        <w:rFonts w:ascii="Cambria" w:hAnsi="Cambria"/>
        <w:b/>
        <w:caps/>
        <w:sz w:val="32"/>
        <w:szCs w:val="32"/>
      </w:rPr>
      <w:tab/>
    </w:r>
    <w:r w:rsidR="00683676">
      <w:rPr>
        <w:rFonts w:ascii="Cambria" w:hAnsi="Cambria"/>
        <w:b/>
        <w:caps/>
        <w:sz w:val="32"/>
        <w:szCs w:val="32"/>
      </w:rPr>
      <w:t xml:space="preserve">       </w:t>
    </w:r>
    <w:r w:rsidR="00972361">
      <w:rPr>
        <w:rFonts w:ascii="Cambria" w:hAnsi="Cambria"/>
        <w:b/>
        <w:caps/>
        <w:sz w:val="32"/>
        <w:szCs w:val="32"/>
      </w:rPr>
      <w:t xml:space="preserve">                     </w:t>
    </w:r>
    <w:r w:rsidR="00683676">
      <w:rPr>
        <w:rFonts w:ascii="Cambria" w:hAnsi="Cambria"/>
        <w:sz w:val="24"/>
        <w:szCs w:val="24"/>
      </w:rPr>
      <w:t>Meno/trieda:</w:t>
    </w:r>
  </w:p>
  <w:p w:rsidR="00D87A50" w:rsidRPr="00972361" w:rsidRDefault="00E76C53" w:rsidP="007D4ABF">
    <w:pPr>
      <w:pBdr>
        <w:bottom w:val="single" w:sz="4" w:space="1" w:color="auto"/>
      </w:pBdr>
      <w:spacing w:after="0" w:line="240" w:lineRule="auto"/>
      <w:jc w:val="both"/>
      <w:rPr>
        <w:rFonts w:ascii="Cambria" w:hAnsi="Cambria"/>
        <w:sz w:val="24"/>
        <w:szCs w:val="24"/>
      </w:rPr>
    </w:pPr>
    <w:r w:rsidRPr="00972361">
      <w:rPr>
        <w:rFonts w:ascii="Cambria" w:hAnsi="Cambria"/>
        <w:b/>
        <w:sz w:val="28"/>
        <w:szCs w:val="32"/>
      </w:rPr>
      <w:t>Detailný pracovný režim mojej vybranej profes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B39"/>
    <w:multiLevelType w:val="hybridMultilevel"/>
    <w:tmpl w:val="8FB6D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50"/>
    <w:rsid w:val="00196CDE"/>
    <w:rsid w:val="005E7BB6"/>
    <w:rsid w:val="00683676"/>
    <w:rsid w:val="007D4ABF"/>
    <w:rsid w:val="00972361"/>
    <w:rsid w:val="00A11249"/>
    <w:rsid w:val="00C37E3B"/>
    <w:rsid w:val="00D87A50"/>
    <w:rsid w:val="00E76C53"/>
    <w:rsid w:val="00E8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A2A43"/>
  <w15:chartTrackingRefBased/>
  <w15:docId w15:val="{B818D8F5-A3FC-4402-82FF-DF44108A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7A50"/>
  </w:style>
  <w:style w:type="paragraph" w:styleId="Pta">
    <w:name w:val="footer"/>
    <w:basedOn w:val="Normlny"/>
    <w:link w:val="PtaChar"/>
    <w:uiPriority w:val="99"/>
    <w:unhideWhenUsed/>
    <w:rsid w:val="00D8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7A50"/>
  </w:style>
  <w:style w:type="paragraph" w:styleId="Odsekzoznamu">
    <w:name w:val="List Paragraph"/>
    <w:basedOn w:val="Normlny"/>
    <w:uiPriority w:val="34"/>
    <w:qFormat/>
    <w:rsid w:val="00D8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5616-8A16-4473-82A6-9FA47C4C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ľ</dc:creator>
  <cp:keywords/>
  <dc:description/>
  <cp:lastModifiedBy>učiteľ</cp:lastModifiedBy>
  <cp:revision>2</cp:revision>
  <dcterms:created xsi:type="dcterms:W3CDTF">2022-10-13T20:19:00Z</dcterms:created>
  <dcterms:modified xsi:type="dcterms:W3CDTF">2022-10-13T21:17:00Z</dcterms:modified>
</cp:coreProperties>
</file>